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1A01" w:rsidRDefault="0000000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gesh Kelkar                                                                                                         9699582982</w:t>
      </w:r>
    </w:p>
    <w:p w:rsidR="00681A01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om No. 304, Sanjay Gandhi Nagar, Gumpha Road, Jogeshwari  East Mumbai . 400 060.</w:t>
      </w:r>
    </w:p>
    <w:p w:rsidR="00681A01" w:rsidRDefault="00000000">
      <w:pPr>
        <w:rPr>
          <w:rFonts w:ascii="Arial" w:hAnsi="Arial" w:cs="Arial"/>
          <w:b/>
        </w:rPr>
      </w:pPr>
      <w:hyperlink r:id="rId6" w:history="1">
        <w:r>
          <w:rPr>
            <w:rStyle w:val="Hyperlink"/>
            <w:rFonts w:ascii="Arial" w:hAnsi="Arial" w:cs="Arial"/>
            <w:b/>
          </w:rPr>
          <w:t>mangeshkelkar16@gmail.com</w:t>
        </w:r>
      </w:hyperlink>
    </w:p>
    <w:p w:rsidR="00681A01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B : 07/ 01/ 1989</w:t>
      </w:r>
    </w:p>
    <w:p w:rsidR="00681A01" w:rsidRDefault="00681A01">
      <w:pPr>
        <w:rPr>
          <w:rFonts w:ascii="Arial" w:hAnsi="Arial" w:cs="Arial"/>
          <w:b/>
        </w:rPr>
      </w:pPr>
    </w:p>
    <w:p w:rsidR="00681A01" w:rsidRDefault="00000000">
      <w:pPr>
        <w:pBdr>
          <w:bottom w:val="single" w:sz="12" w:space="1" w:color="auto"/>
        </w:pBd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</w:rPr>
        <w:t>OBJECTIVE</w:t>
      </w:r>
      <w:r>
        <w:rPr>
          <w:rFonts w:ascii="Arial" w:hAnsi="Arial" w:cs="Arial"/>
          <w:i/>
          <w:sz w:val="24"/>
        </w:rPr>
        <w:t> </w:t>
      </w: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5"/>
      </w:tblGrid>
      <w:tr w:rsidR="00681A01">
        <w:trPr>
          <w:jc w:val="center"/>
        </w:trPr>
        <w:tc>
          <w:tcPr>
            <w:tcW w:w="928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681A01" w:rsidRDefault="00000000">
            <w:pPr>
              <w:pStyle w:val="TableContents"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 work for an organization that will offer full scope to express my work potential and learn new skills.</w:t>
            </w:r>
          </w:p>
        </w:tc>
      </w:tr>
    </w:tbl>
    <w:p w:rsidR="00681A01" w:rsidRDefault="00681A01">
      <w:pPr>
        <w:rPr>
          <w:rFonts w:ascii="Arial" w:hAnsi="Arial" w:cs="Arial"/>
          <w:b/>
        </w:rPr>
      </w:pPr>
    </w:p>
    <w:p w:rsidR="00681A01" w:rsidRDefault="00681A01">
      <w:pPr>
        <w:pStyle w:val="TableContents"/>
        <w:pBdr>
          <w:bottom w:val="single" w:sz="1" w:space="0" w:color="000000"/>
        </w:pBdr>
        <w:spacing w:after="100"/>
        <w:rPr>
          <w:rFonts w:ascii="Arial" w:hAnsi="Arial" w:cs="Arial"/>
          <w:sz w:val="24"/>
        </w:rPr>
      </w:pPr>
    </w:p>
    <w:p w:rsidR="00681A01" w:rsidRDefault="00000000">
      <w:pPr>
        <w:pStyle w:val="TableContents"/>
        <w:pBdr>
          <w:bottom w:val="single" w:sz="1" w:space="0" w:color="000000"/>
        </w:pBdr>
        <w:tabs>
          <w:tab w:val="left" w:pos="3053"/>
        </w:tabs>
        <w:spacing w:after="10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EDUCATION</w:t>
      </w:r>
      <w:r>
        <w:rPr>
          <w:rFonts w:ascii="Arial" w:hAnsi="Arial" w:cs="Arial"/>
          <w:b/>
          <w:i/>
          <w:sz w:val="24"/>
        </w:rPr>
        <w:tab/>
      </w:r>
    </w:p>
    <w:p w:rsidR="00681A01" w:rsidRDefault="00000000">
      <w:pPr>
        <w:pStyle w:val="TableContents"/>
        <w:tabs>
          <w:tab w:val="left" w:pos="3698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81A01" w:rsidRDefault="00000000">
      <w:pPr>
        <w:pStyle w:val="ListParagraph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leted HSC in 2014 through Maharashtra Board</w:t>
      </w:r>
    </w:p>
    <w:p w:rsidR="00681A01" w:rsidRDefault="00000000">
      <w:pPr>
        <w:pStyle w:val="ListParagraph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leted SSC in 2006 through Maharashtra Board</w:t>
      </w:r>
    </w:p>
    <w:p w:rsidR="00681A01" w:rsidRDefault="00681A01">
      <w:pPr>
        <w:rPr>
          <w:rFonts w:ascii="Arial" w:hAnsi="Arial" w:cs="Arial"/>
          <w:b/>
        </w:rPr>
      </w:pPr>
    </w:p>
    <w:p w:rsidR="00681A01" w:rsidRDefault="00681A01">
      <w:pPr>
        <w:pStyle w:val="TableContents"/>
        <w:spacing w:after="0"/>
        <w:rPr>
          <w:rFonts w:ascii="Arial" w:eastAsia="SimSun" w:hAnsi="Arial" w:cs="Arial"/>
          <w:b/>
          <w:sz w:val="22"/>
          <w:szCs w:val="22"/>
        </w:rPr>
      </w:pPr>
    </w:p>
    <w:p w:rsidR="00681A01" w:rsidRDefault="00000000">
      <w:pPr>
        <w:pStyle w:val="TableContents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itor</w:t>
      </w:r>
    </w:p>
    <w:p w:rsidR="00681A01" w:rsidRDefault="00681A01">
      <w:pPr>
        <w:pStyle w:val="TableContents"/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l Cut Pro</w:t>
      </w: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obe Premiere Pro</w:t>
      </w: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Vinci Resolve</w:t>
      </w: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obe After Effects</w:t>
      </w:r>
    </w:p>
    <w:p w:rsidR="00681A01" w:rsidRDefault="00681A01">
      <w:pPr>
        <w:pStyle w:val="TableContents"/>
        <w:spacing w:after="0"/>
        <w:ind w:left="36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phic Designing</w:t>
      </w:r>
    </w:p>
    <w:p w:rsidR="00681A01" w:rsidRDefault="00681A01">
      <w:pPr>
        <w:pStyle w:val="TableContents"/>
        <w:spacing w:after="0"/>
        <w:rPr>
          <w:rFonts w:ascii="Arial" w:hAnsi="Arial" w:cs="Arial"/>
          <w:sz w:val="32"/>
          <w:szCs w:val="32"/>
        </w:rPr>
      </w:pP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obe Illustrator CS6</w:t>
      </w: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obe Photoshop CS6</w:t>
      </w:r>
    </w:p>
    <w:p w:rsidR="00681A01" w:rsidRDefault="00000000">
      <w:pPr>
        <w:pStyle w:val="TableContents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obe Light Room</w:t>
      </w:r>
    </w:p>
    <w:p w:rsidR="00681A01" w:rsidRDefault="00681A01">
      <w:pPr>
        <w:pStyle w:val="TableContents"/>
        <w:spacing w:after="0"/>
        <w:ind w:left="36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spacing w:after="0"/>
        <w:ind w:left="36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spacing w:after="0"/>
        <w:ind w:left="36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spacing w:after="0"/>
        <w:ind w:left="36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pBdr>
          <w:bottom w:val="single" w:sz="12" w:space="1" w:color="auto"/>
        </w:pBd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NGUAGES KNOWN</w:t>
      </w:r>
    </w:p>
    <w:p w:rsidR="00681A01" w:rsidRDefault="00000000">
      <w:pPr>
        <w:pStyle w:val="TableContents"/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81A01" w:rsidRDefault="002903DE">
      <w:pPr>
        <w:pStyle w:val="TableContents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681A01" w:rsidRDefault="00000000">
      <w:pPr>
        <w:pStyle w:val="TableContents"/>
        <w:pBdr>
          <w:bottom w:val="single" w:sz="1" w:space="1" w:color="000000"/>
        </w:pBdr>
        <w:spacing w:after="10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WORK EXPERIENCE                                    </w:t>
      </w:r>
    </w:p>
    <w:p w:rsidR="00681A01" w:rsidRDefault="00681A01">
      <w:pPr>
        <w:pStyle w:val="TableContents"/>
        <w:spacing w:after="0"/>
        <w:rPr>
          <w:rFonts w:ascii="Arial" w:hAnsi="Arial" w:cs="Arial"/>
          <w:sz w:val="24"/>
        </w:rPr>
      </w:pPr>
    </w:p>
    <w:p w:rsidR="00EB4A14" w:rsidRDefault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ed as Graphic Designer in Venus Studios.</w:t>
      </w:r>
      <w:r>
        <w:rPr>
          <w:rFonts w:ascii="Arial" w:hAnsi="Arial" w:cs="Arial"/>
          <w:b/>
          <w:sz w:val="24"/>
        </w:rPr>
        <w:t xml:space="preserve"> (2014-15)</w:t>
      </w:r>
    </w:p>
    <w:p w:rsidR="00EB4A14" w:rsidRDefault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EB4A14" w:rsidRDefault="00EB4A14" w:rsidP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orked as Graphic Designer in Adnet Global Pvt Ltd. </w:t>
      </w:r>
      <w:r>
        <w:rPr>
          <w:rFonts w:ascii="Arial" w:hAnsi="Arial" w:cs="Arial"/>
          <w:b/>
          <w:sz w:val="24"/>
        </w:rPr>
        <w:t>(2015-16)</w:t>
      </w:r>
    </w:p>
    <w:p w:rsidR="00EB4A14" w:rsidRDefault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EB4A14" w:rsidRDefault="00EB4A14" w:rsidP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orked as Graphic Designer in Halo media works Pvt Ltd. </w:t>
      </w:r>
      <w:r>
        <w:rPr>
          <w:rFonts w:ascii="Arial" w:hAnsi="Arial" w:cs="Arial"/>
          <w:b/>
          <w:sz w:val="24"/>
        </w:rPr>
        <w:t>(2016)</w:t>
      </w:r>
    </w:p>
    <w:p w:rsidR="00EB4A14" w:rsidRDefault="00EB4A14" w:rsidP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EB4A14" w:rsidRDefault="00EB4A14" w:rsidP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ed as Video Editing in Rajshri Entertainment Pvt Ltd.</w:t>
      </w:r>
      <w:r>
        <w:rPr>
          <w:rFonts w:ascii="Arial" w:hAnsi="Arial" w:cs="Arial"/>
          <w:b/>
          <w:sz w:val="24"/>
        </w:rPr>
        <w:t xml:space="preserve"> (2018)</w:t>
      </w:r>
    </w:p>
    <w:p w:rsidR="00EB4A14" w:rsidRDefault="00EB4A14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ed as Video Editing in Creative Pixel Studios.</w:t>
      </w:r>
      <w:r w:rsidR="00EB4A14">
        <w:rPr>
          <w:rFonts w:ascii="Arial" w:hAnsi="Arial" w:cs="Arial"/>
          <w:b/>
          <w:sz w:val="24"/>
        </w:rPr>
        <w:t xml:space="preserve"> (2018-19)</w:t>
      </w: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orked as Video Editing in Adnet Global Pvt Ltd. </w:t>
      </w:r>
      <w:r w:rsidR="00EB4A14">
        <w:rPr>
          <w:rFonts w:ascii="Arial" w:hAnsi="Arial" w:cs="Arial"/>
          <w:b/>
          <w:sz w:val="24"/>
        </w:rPr>
        <w:t>(2022-24)</w:t>
      </w: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orked as Video Editing in Singhania Education Services Ltd. </w:t>
      </w:r>
      <w:r w:rsidR="00EB4A14">
        <w:rPr>
          <w:rFonts w:ascii="Arial" w:hAnsi="Arial" w:cs="Arial"/>
          <w:b/>
          <w:sz w:val="24"/>
        </w:rPr>
        <w:t>(2024-25)</w:t>
      </w: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681A01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sz w:val="24"/>
        </w:rPr>
      </w:pPr>
    </w:p>
    <w:p w:rsidR="00681A01" w:rsidRDefault="00000000">
      <w:pPr>
        <w:pStyle w:val="TableContents"/>
        <w:pBdr>
          <w:bottom w:val="single" w:sz="1" w:space="31" w:color="000000"/>
        </w:pBdr>
        <w:spacing w:after="10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EFERENCES</w:t>
      </w:r>
    </w:p>
    <w:p w:rsidR="00681A01" w:rsidRDefault="00681A0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681A01" w:rsidRDefault="00681A01">
      <w:pPr>
        <w:rPr>
          <w:rFonts w:ascii="Arial" w:hAnsi="Arial" w:cs="Arial"/>
          <w:b/>
        </w:rPr>
      </w:pPr>
    </w:p>
    <w:p w:rsidR="00681A01" w:rsidRDefault="00681A01">
      <w:pPr>
        <w:rPr>
          <w:rFonts w:ascii="Arial" w:hAnsi="Arial" w:cs="Arial"/>
          <w:b/>
        </w:rPr>
      </w:pPr>
    </w:p>
    <w:sectPr w:rsidR="0068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C7407664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1"/>
    <w:multiLevelType w:val="hybridMultilevel"/>
    <w:tmpl w:val="4CC0E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720D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444C6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5"/>
    <w:multiLevelType w:val="multilevel"/>
    <w:tmpl w:val="D85862FC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OpenSymbol"/>
      </w:rPr>
    </w:lvl>
  </w:abstractNum>
  <w:num w:numId="1" w16cid:durableId="982585376">
    <w:abstractNumId w:val="4"/>
  </w:num>
  <w:num w:numId="2" w16cid:durableId="1042436856">
    <w:abstractNumId w:val="3"/>
  </w:num>
  <w:num w:numId="3" w16cid:durableId="645547589">
    <w:abstractNumId w:val="2"/>
  </w:num>
  <w:num w:numId="4" w16cid:durableId="1869218350">
    <w:abstractNumId w:val="1"/>
  </w:num>
  <w:num w:numId="5" w16cid:durableId="66615725">
    <w:abstractNumId w:val="5"/>
  </w:num>
  <w:num w:numId="6" w16cid:durableId="165383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01"/>
    <w:rsid w:val="002433D7"/>
    <w:rsid w:val="002903DE"/>
    <w:rsid w:val="004D4E4D"/>
    <w:rsid w:val="00681A01"/>
    <w:rsid w:val="006826DD"/>
    <w:rsid w:val="00E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0AC82D"/>
  <w15:docId w15:val="{DE7154E7-7A6A-9040-A98F-61E767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pPr>
      <w:spacing w:before="14" w:after="1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geshkelkar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298A-DDF8-4135-AA9B-11E3401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5-05-23T13:04:00Z</dcterms:created>
  <dcterms:modified xsi:type="dcterms:W3CDTF">2025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9055bc800f40f89a467b18c9c325f3</vt:lpwstr>
  </property>
</Properties>
</file>